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颅多普勒超声应用和实践</w:t>
      </w:r>
    </w:p>
    <w:p>
      <w:r>
        <w:t>作者：杨波等主编</w:t>
      </w:r>
    </w:p>
    <w:p>
      <w:r>
        <w:t>出版社：西安：陕西科学技术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经颅多普勒超声应用和实践 评论地址：https://www.jiaokey.com/book/detail/1079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